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77" w:rsidRDefault="009F6A77" w:rsidP="001F01AB">
      <w:pPr>
        <w:tabs>
          <w:tab w:val="left" w:pos="3686"/>
          <w:tab w:val="left" w:pos="7371"/>
        </w:tabs>
        <w:ind w:left="-322"/>
        <w:rPr>
          <w:sz w:val="20"/>
        </w:rPr>
      </w:pPr>
      <w:r>
        <w:rPr>
          <w:rFonts w:ascii="Calibri" w:hAnsi="Calibri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F1826E9" wp14:editId="3C9997A7">
            <wp:simplePos x="0" y="0"/>
            <wp:positionH relativeFrom="margin">
              <wp:align>center</wp:align>
            </wp:positionH>
            <wp:positionV relativeFrom="paragraph">
              <wp:posOffset>11727</wp:posOffset>
            </wp:positionV>
            <wp:extent cx="1985010" cy="781050"/>
            <wp:effectExtent l="0" t="0" r="0" b="0"/>
            <wp:wrapSquare wrapText="bothSides"/>
            <wp:docPr id="1" name="Grafik 1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26">
        <w:rPr>
          <w:sz w:val="20"/>
        </w:rPr>
        <w:t xml:space="preserve">Amt der </w:t>
      </w:r>
    </w:p>
    <w:p w:rsidR="009F6A77" w:rsidRPr="00644126" w:rsidRDefault="009F6A77" w:rsidP="009F6A77">
      <w:pPr>
        <w:tabs>
          <w:tab w:val="left" w:pos="3686"/>
          <w:tab w:val="left" w:pos="7371"/>
        </w:tabs>
        <w:ind w:left="-322"/>
        <w:rPr>
          <w:sz w:val="20"/>
        </w:rPr>
      </w:pPr>
      <w:r w:rsidRPr="00644126">
        <w:rPr>
          <w:sz w:val="20"/>
        </w:rPr>
        <w:t>Vorarlberger Landesregierung</w:t>
      </w:r>
    </w:p>
    <w:p w:rsidR="009F6A77" w:rsidRPr="00644126" w:rsidRDefault="009F6A77" w:rsidP="009F6A77">
      <w:pPr>
        <w:ind w:left="-322"/>
        <w:rPr>
          <w:sz w:val="20"/>
        </w:rPr>
      </w:pPr>
      <w:r w:rsidRPr="00644126">
        <w:rPr>
          <w:sz w:val="20"/>
        </w:rPr>
        <w:t>Abt. Wohnbauförderung (IIId)</w:t>
      </w:r>
    </w:p>
    <w:p w:rsidR="009F6A77" w:rsidRPr="00644126" w:rsidRDefault="009F6A77" w:rsidP="009F6A77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9F6A77" w:rsidRPr="00644126" w:rsidRDefault="009F6A77" w:rsidP="009F6A77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9F6A77" w:rsidRDefault="009F6A77" w:rsidP="009F6A77">
      <w:pPr>
        <w:ind w:left="-322"/>
        <w:rPr>
          <w:sz w:val="22"/>
        </w:rPr>
      </w:pPr>
    </w:p>
    <w:p w:rsidR="009F6A77" w:rsidRDefault="00D168BE" w:rsidP="009F6A77">
      <w:pPr>
        <w:ind w:left="-322"/>
        <w:rPr>
          <w:sz w:val="22"/>
        </w:rPr>
      </w:pPr>
      <w:r>
        <w:rPr>
          <w:sz w:val="22"/>
        </w:rPr>
        <w:t xml:space="preserve">E-Mail: </w:t>
      </w:r>
      <w:hyperlink r:id="rId8" w:history="1">
        <w:r w:rsidRPr="00140BAC">
          <w:rPr>
            <w:rStyle w:val="Hyperlink"/>
            <w:sz w:val="22"/>
          </w:rPr>
          <w:t>wohnen@vorarlberg.at</w:t>
        </w:r>
      </w:hyperlink>
    </w:p>
    <w:p w:rsidR="00D168BE" w:rsidRDefault="00D168BE" w:rsidP="009F6A77">
      <w:pPr>
        <w:ind w:left="-322"/>
        <w:rPr>
          <w:sz w:val="22"/>
        </w:rPr>
      </w:pPr>
    </w:p>
    <w:p w:rsidR="00D168BE" w:rsidRDefault="00D168BE" w:rsidP="009F6A77">
      <w:pPr>
        <w:ind w:left="-322"/>
        <w:rPr>
          <w:sz w:val="22"/>
        </w:rPr>
      </w:pPr>
    </w:p>
    <w:p w:rsidR="00D168BE" w:rsidRDefault="00D168BE" w:rsidP="009F6A77">
      <w:pPr>
        <w:ind w:left="-322"/>
        <w:rPr>
          <w:sz w:val="22"/>
        </w:rPr>
      </w:pPr>
    </w:p>
    <w:p w:rsidR="009F6A77" w:rsidRDefault="009F6A77" w:rsidP="009F6A77">
      <w:pPr>
        <w:jc w:val="center"/>
        <w:rPr>
          <w:b/>
          <w:sz w:val="36"/>
        </w:rPr>
      </w:pPr>
      <w:r>
        <w:rPr>
          <w:b/>
          <w:sz w:val="36"/>
        </w:rPr>
        <w:t xml:space="preserve">Informationsblatt zum Formblatt </w:t>
      </w:r>
    </w:p>
    <w:p w:rsidR="009F6A77" w:rsidRDefault="00167E95" w:rsidP="009F6A77">
      <w:pPr>
        <w:jc w:val="center"/>
        <w:rPr>
          <w:b/>
          <w:sz w:val="36"/>
        </w:rPr>
      </w:pPr>
      <w:r>
        <w:rPr>
          <w:b/>
          <w:sz w:val="36"/>
        </w:rPr>
        <w:t xml:space="preserve">zur Anerkennung von </w:t>
      </w:r>
      <w:r w:rsidR="009F6A77">
        <w:rPr>
          <w:b/>
          <w:sz w:val="36"/>
        </w:rPr>
        <w:t>Mehrkosten (im Neubau)</w:t>
      </w:r>
    </w:p>
    <w:p w:rsidR="009F6A77" w:rsidRDefault="009F6A77" w:rsidP="009F6A77">
      <w:pPr>
        <w:jc w:val="center"/>
        <w:rPr>
          <w:b/>
          <w:sz w:val="36"/>
        </w:rPr>
      </w:pPr>
    </w:p>
    <w:p w:rsidR="009F6A77" w:rsidRDefault="009F6A77" w:rsidP="009F6A77">
      <w:pPr>
        <w:ind w:left="-322"/>
        <w:rPr>
          <w:color w:val="808080" w:themeColor="background1" w:themeShade="80"/>
        </w:rPr>
      </w:pPr>
      <w:r w:rsidRPr="004012F4">
        <w:rPr>
          <w:color w:val="FF0000"/>
        </w:rPr>
        <w:t xml:space="preserve">Der Antrag ist mit folgenden Unterlagen (Kopien) und vollständig </w:t>
      </w:r>
      <w:r w:rsidR="004012F4" w:rsidRPr="004012F4">
        <w:rPr>
          <w:color w:val="FF0000"/>
        </w:rPr>
        <w:t>ausgefüllt einzureichen</w:t>
      </w:r>
      <w:r w:rsidR="004012F4">
        <w:rPr>
          <w:color w:val="808080" w:themeColor="background1" w:themeShade="80"/>
        </w:rPr>
        <w:t>.</w:t>
      </w:r>
      <w:r w:rsidRPr="004B1907">
        <w:rPr>
          <w:color w:val="808080" w:themeColor="background1" w:themeShade="80"/>
        </w:rPr>
        <w:t xml:space="preserve"> </w:t>
      </w:r>
    </w:p>
    <w:p w:rsidR="009F6A77" w:rsidRDefault="009F6A77" w:rsidP="009F6A77">
      <w:pPr>
        <w:tabs>
          <w:tab w:val="left" w:pos="3686"/>
          <w:tab w:val="left" w:pos="7371"/>
        </w:tabs>
        <w:spacing w:before="120" w:after="120" w:line="360" w:lineRule="auto"/>
        <w:ind w:left="-294"/>
        <w:rPr>
          <w:rFonts w:cstheme="minorHAnsi"/>
          <w:sz w:val="22"/>
        </w:rPr>
      </w:pPr>
    </w:p>
    <w:bookmarkStart w:id="0" w:name="_GoBack"/>
    <w:p w:rsidR="009F6A77" w:rsidRPr="00AA522D" w:rsidRDefault="009F6A77" w:rsidP="009F6A77">
      <w:pPr>
        <w:tabs>
          <w:tab w:val="left" w:pos="3686"/>
          <w:tab w:val="left" w:pos="7371"/>
        </w:tabs>
        <w:spacing w:before="120" w:after="120" w:line="360" w:lineRule="auto"/>
        <w:ind w:left="-294"/>
        <w:rPr>
          <w:rFonts w:cstheme="minorHAnsi"/>
          <w:u w:val="single"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BB1318">
        <w:rPr>
          <w:rFonts w:cstheme="minorHAnsi"/>
        </w:rPr>
      </w:r>
      <w:r w:rsidR="00BB1318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bookmarkEnd w:id="0"/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geotechnisches Gutachten</w:t>
      </w:r>
    </w:p>
    <w:p w:rsidR="009F6A77" w:rsidRPr="00E039EB" w:rsidRDefault="009F6A77" w:rsidP="001F01AB">
      <w:pPr>
        <w:tabs>
          <w:tab w:val="left" w:pos="84"/>
          <w:tab w:val="left" w:pos="3686"/>
          <w:tab w:val="left" w:pos="7371"/>
        </w:tabs>
        <w:spacing w:before="240" w:after="240"/>
        <w:ind w:left="-295"/>
        <w:rPr>
          <w:rFonts w:cstheme="minorHAnsi"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BB1318">
        <w:rPr>
          <w:rFonts w:cstheme="minorHAnsi"/>
        </w:rPr>
      </w:r>
      <w:r w:rsidR="00BB1318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Angebot(e) über die Mehrkosten</w:t>
      </w:r>
      <w:r w:rsidRPr="00E039EB">
        <w:rPr>
          <w:rFonts w:cstheme="minorHAnsi"/>
        </w:rPr>
        <w:tab/>
      </w:r>
    </w:p>
    <w:p w:rsidR="009F6A77" w:rsidRDefault="009F6A77">
      <w:pPr>
        <w:spacing w:after="200" w:line="276" w:lineRule="auto"/>
      </w:pPr>
      <w:r>
        <w:br w:type="page"/>
      </w:r>
    </w:p>
    <w:p w:rsidR="009F6A77" w:rsidRDefault="009F6A77" w:rsidP="009F6A77">
      <w:pPr>
        <w:tabs>
          <w:tab w:val="left" w:pos="3686"/>
          <w:tab w:val="left" w:pos="7371"/>
        </w:tabs>
        <w:ind w:left="-322"/>
        <w:rPr>
          <w:sz w:val="20"/>
        </w:rPr>
      </w:pPr>
      <w:r>
        <w:rPr>
          <w:rFonts w:ascii="Calibri" w:hAnsi="Calibri"/>
          <w:noProof/>
          <w:lang w:eastAsia="de-AT"/>
        </w:rPr>
        <w:lastRenderedPageBreak/>
        <w:drawing>
          <wp:anchor distT="0" distB="0" distL="114300" distR="114300" simplePos="0" relativeHeight="251661312" behindDoc="0" locked="0" layoutInCell="1" allowOverlap="1" wp14:anchorId="41583A8A" wp14:editId="70CAA42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85010" cy="781050"/>
            <wp:effectExtent l="0" t="0" r="0" b="0"/>
            <wp:wrapSquare wrapText="bothSides"/>
            <wp:docPr id="4" name="Grafik 4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26">
        <w:rPr>
          <w:sz w:val="20"/>
        </w:rPr>
        <w:t xml:space="preserve">Amt der </w:t>
      </w:r>
    </w:p>
    <w:p w:rsidR="009F6A77" w:rsidRPr="00644126" w:rsidRDefault="009F6A77" w:rsidP="009F6A77">
      <w:pPr>
        <w:tabs>
          <w:tab w:val="left" w:pos="3686"/>
          <w:tab w:val="left" w:pos="7371"/>
        </w:tabs>
        <w:ind w:left="-322"/>
        <w:rPr>
          <w:sz w:val="20"/>
        </w:rPr>
      </w:pPr>
      <w:r w:rsidRPr="00644126">
        <w:rPr>
          <w:sz w:val="20"/>
        </w:rPr>
        <w:t>Vorarlberger Landesregierung</w:t>
      </w:r>
    </w:p>
    <w:p w:rsidR="009F6A77" w:rsidRPr="00644126" w:rsidRDefault="009F6A77" w:rsidP="009F6A77">
      <w:pPr>
        <w:ind w:left="-322"/>
        <w:rPr>
          <w:sz w:val="20"/>
        </w:rPr>
      </w:pPr>
      <w:r w:rsidRPr="00644126">
        <w:rPr>
          <w:sz w:val="20"/>
        </w:rPr>
        <w:t>Abt. Wohnbauförderung (IIId)</w:t>
      </w:r>
      <w:r w:rsidR="00D168BE" w:rsidRPr="00D168BE">
        <w:rPr>
          <w:b/>
          <w:noProof/>
          <w:sz w:val="36"/>
          <w:lang w:eastAsia="de-AT"/>
        </w:rPr>
        <w:t xml:space="preserve"> </w:t>
      </w:r>
    </w:p>
    <w:p w:rsidR="009F6A77" w:rsidRPr="00644126" w:rsidRDefault="00167E95" w:rsidP="009F6A77">
      <w:pPr>
        <w:ind w:left="-322"/>
        <w:rPr>
          <w:sz w:val="20"/>
        </w:rPr>
      </w:pPr>
      <w:r w:rsidRPr="00633399">
        <w:rPr>
          <w:b/>
          <w:noProof/>
          <w:sz w:val="36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E0790" wp14:editId="39850EE2">
                <wp:simplePos x="0" y="0"/>
                <wp:positionH relativeFrom="column">
                  <wp:posOffset>4060190</wp:posOffset>
                </wp:positionH>
                <wp:positionV relativeFrom="paragraph">
                  <wp:posOffset>6985</wp:posOffset>
                </wp:positionV>
                <wp:extent cx="1987550" cy="665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BE" w:rsidRDefault="00D168BE" w:rsidP="00D168B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D168BE" w:rsidRPr="00D56571" w:rsidRDefault="00D168BE" w:rsidP="00D168B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168BE" w:rsidRPr="00633399" w:rsidRDefault="00D168BE" w:rsidP="00D168BE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633399">
                              <w:rPr>
                                <w:sz w:val="20"/>
                              </w:rPr>
                              <w:t>Eingangsstempel des Lan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07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9.7pt;margin-top:.55pt;width:156.5pt;height:5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" filled="f" stroked="f">
                <v:textbox>
                  <w:txbxContent>
                    <w:p w:rsidR="00D168BE" w:rsidRDefault="00D168BE" w:rsidP="00D168B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</w:p>
                    <w:p w:rsidR="00D168BE" w:rsidRPr="00D56571" w:rsidRDefault="00D168BE" w:rsidP="00D168B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8"/>
                        </w:rPr>
                      </w:pPr>
                    </w:p>
                    <w:p w:rsidR="00D168BE" w:rsidRPr="00633399" w:rsidRDefault="00D168BE" w:rsidP="00D168BE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633399">
                        <w:rPr>
                          <w:sz w:val="20"/>
                        </w:rPr>
                        <w:t>Eingangsstempel des Landes:</w:t>
                      </w:r>
                    </w:p>
                  </w:txbxContent>
                </v:textbox>
              </v:shape>
            </w:pict>
          </mc:Fallback>
        </mc:AlternateContent>
      </w:r>
      <w:r w:rsidR="009F6A77" w:rsidRPr="00644126">
        <w:rPr>
          <w:sz w:val="20"/>
        </w:rPr>
        <w:t>Römerstraße 15</w:t>
      </w:r>
    </w:p>
    <w:p w:rsidR="009F6A77" w:rsidRPr="00644126" w:rsidRDefault="009F6A77" w:rsidP="009F6A77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9F6A77" w:rsidRDefault="009F6A77" w:rsidP="009F6A77"/>
    <w:p w:rsidR="00B64F5E" w:rsidRDefault="00B64F5E" w:rsidP="00B64F5E">
      <w:pPr>
        <w:ind w:left="-322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Pr="00140BAC">
          <w:rPr>
            <w:rStyle w:val="Hyperlink"/>
            <w:sz w:val="22"/>
          </w:rPr>
          <w:t>wohnen@vorarlberg.at</w:t>
        </w:r>
      </w:hyperlink>
    </w:p>
    <w:p w:rsidR="00D168BE" w:rsidRDefault="00D168BE" w:rsidP="009F6A77"/>
    <w:p w:rsidR="009F6A77" w:rsidRDefault="009F6A77" w:rsidP="009F6A77">
      <w:pPr>
        <w:jc w:val="center"/>
        <w:rPr>
          <w:b/>
          <w:sz w:val="36"/>
        </w:rPr>
      </w:pPr>
      <w:r>
        <w:rPr>
          <w:b/>
          <w:sz w:val="36"/>
        </w:rPr>
        <w:t>Formblatt zur Anerkennung von Mehrkosten</w:t>
      </w:r>
    </w:p>
    <w:p w:rsidR="009F4891" w:rsidRDefault="009F6A77" w:rsidP="009F6A77">
      <w:pPr>
        <w:ind w:left="-322"/>
        <w:jc w:val="center"/>
        <w:rPr>
          <w:sz w:val="26"/>
          <w:u w:val="single"/>
        </w:rPr>
      </w:pPr>
      <w:r w:rsidRPr="009F6A77">
        <w:rPr>
          <w:sz w:val="26"/>
        </w:rPr>
        <w:t xml:space="preserve">Zum </w:t>
      </w:r>
      <w:r w:rsidRPr="00D168BE">
        <w:rPr>
          <w:sz w:val="26"/>
        </w:rPr>
        <w:t>Aktenzeichen: IIId-WBF-</w:t>
      </w:r>
      <w:r w:rsidR="00B62C7A" w:rsidRPr="00D168BE">
        <w:t xml:space="preserve"> </w:t>
      </w:r>
      <w:sdt>
        <w:sdtPr>
          <w:id w:val="-1448625238"/>
          <w:showingPlcHdr/>
          <w:text/>
        </w:sdtPr>
        <w:sdtEndPr/>
        <w:sdtContent>
          <w:r w:rsidR="00B62C7A" w:rsidRPr="00D168BE">
            <w:t xml:space="preserve">     </w:t>
          </w:r>
        </w:sdtContent>
      </w:sdt>
    </w:p>
    <w:p w:rsidR="009F6A77" w:rsidRDefault="009F6A77" w:rsidP="009F6A77">
      <w:pPr>
        <w:ind w:left="-322"/>
        <w:jc w:val="center"/>
        <w:rPr>
          <w:sz w:val="26"/>
          <w:u w:val="single"/>
        </w:rPr>
      </w:pPr>
    </w:p>
    <w:p w:rsidR="009F6A77" w:rsidRDefault="009F6A77" w:rsidP="009F6A77">
      <w:pPr>
        <w:ind w:left="-350"/>
        <w:rPr>
          <w:b/>
        </w:rPr>
      </w:pPr>
      <w:r>
        <w:rPr>
          <w:b/>
        </w:rPr>
        <w:t>Betreffende Wohnanlage:</w:t>
      </w:r>
    </w:p>
    <w:tbl>
      <w:tblPr>
        <w:tblStyle w:val="Tabellenraster"/>
        <w:tblW w:w="9869" w:type="dxa"/>
        <w:tblInd w:w="-341" w:type="dxa"/>
        <w:tblLook w:val="04A0" w:firstRow="1" w:lastRow="0" w:firstColumn="1" w:lastColumn="0" w:noHBand="0" w:noVBand="1"/>
      </w:tblPr>
      <w:tblGrid>
        <w:gridCol w:w="3514"/>
        <w:gridCol w:w="6355"/>
      </w:tblGrid>
      <w:tr w:rsidR="009F6A77" w:rsidTr="006D3043">
        <w:trPr>
          <w:trHeight w:val="510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9F6A77" w:rsidRDefault="009F6A77" w:rsidP="006D3043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Bezeichnung:</w:t>
            </w:r>
          </w:p>
        </w:tc>
        <w:tc>
          <w:tcPr>
            <w:tcW w:w="6355" w:type="dxa"/>
            <w:vAlign w:val="center"/>
          </w:tcPr>
          <w:p w:rsidR="009F6A77" w:rsidRDefault="00BB1318" w:rsidP="006D3043">
            <w:sdt>
              <w:sdtPr>
                <w:id w:val="482283511"/>
                <w:showingPlcHdr/>
                <w:text/>
              </w:sdtPr>
              <w:sdtEndPr/>
              <w:sdtContent>
                <w:r w:rsidR="009F6A77">
                  <w:t xml:space="preserve">     </w:t>
                </w:r>
              </w:sdtContent>
            </w:sdt>
          </w:p>
        </w:tc>
      </w:tr>
      <w:tr w:rsidR="009F6A77" w:rsidTr="006D3043">
        <w:trPr>
          <w:trHeight w:val="510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9F6A77" w:rsidRDefault="009F6A77" w:rsidP="006D3043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Adresse:</w:t>
            </w:r>
          </w:p>
        </w:tc>
        <w:tc>
          <w:tcPr>
            <w:tcW w:w="6355" w:type="dxa"/>
            <w:vAlign w:val="center"/>
          </w:tcPr>
          <w:p w:rsidR="009F6A77" w:rsidRDefault="00BB1318" w:rsidP="006D3043">
            <w:sdt>
              <w:sdtPr>
                <w:id w:val="350233045"/>
                <w:showingPlcHdr/>
                <w:text/>
              </w:sdtPr>
              <w:sdtEndPr/>
              <w:sdtContent>
                <w:r w:rsidR="009F6A77">
                  <w:t xml:space="preserve">     </w:t>
                </w:r>
              </w:sdtContent>
            </w:sdt>
          </w:p>
        </w:tc>
      </w:tr>
      <w:tr w:rsidR="009F6A77" w:rsidTr="006D3043">
        <w:trPr>
          <w:trHeight w:val="510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9F6A77" w:rsidRDefault="009F6A77" w:rsidP="006D3043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Grundstücksnummer:</w:t>
            </w:r>
          </w:p>
        </w:tc>
        <w:tc>
          <w:tcPr>
            <w:tcW w:w="6355" w:type="dxa"/>
            <w:vAlign w:val="center"/>
          </w:tcPr>
          <w:p w:rsidR="009F6A77" w:rsidRDefault="00BB1318" w:rsidP="006D3043">
            <w:sdt>
              <w:sdtPr>
                <w:id w:val="-1818493225"/>
                <w:showingPlcHdr/>
                <w:text/>
              </w:sdtPr>
              <w:sdtEndPr/>
              <w:sdtContent>
                <w:r w:rsidR="009F6A77">
                  <w:t xml:space="preserve">     </w:t>
                </w:r>
              </w:sdtContent>
            </w:sdt>
          </w:p>
        </w:tc>
      </w:tr>
    </w:tbl>
    <w:p w:rsidR="009F6A77" w:rsidRDefault="009F6A77" w:rsidP="009F6A77">
      <w:pPr>
        <w:ind w:left="-322"/>
        <w:jc w:val="center"/>
        <w:rPr>
          <w:sz w:val="26"/>
        </w:rPr>
      </w:pPr>
    </w:p>
    <w:p w:rsidR="009F6A77" w:rsidRDefault="009F6A77" w:rsidP="009F6A77">
      <w:pPr>
        <w:ind w:left="-350"/>
        <w:rPr>
          <w:b/>
        </w:rPr>
      </w:pPr>
      <w:r>
        <w:rPr>
          <w:b/>
        </w:rPr>
        <w:t xml:space="preserve">Ursache der Mehrkosten: </w:t>
      </w:r>
    </w:p>
    <w:tbl>
      <w:tblPr>
        <w:tblStyle w:val="Tabellenraster"/>
        <w:tblW w:w="9869" w:type="dxa"/>
        <w:tblInd w:w="-341" w:type="dxa"/>
        <w:tblLook w:val="04A0" w:firstRow="1" w:lastRow="0" w:firstColumn="1" w:lastColumn="0" w:noHBand="0" w:noVBand="1"/>
      </w:tblPr>
      <w:tblGrid>
        <w:gridCol w:w="3880"/>
        <w:gridCol w:w="2693"/>
        <w:gridCol w:w="3296"/>
      </w:tblGrid>
      <w:tr w:rsidR="009F6A77" w:rsidTr="009F6A77">
        <w:trPr>
          <w:trHeight w:val="510"/>
        </w:trPr>
        <w:tc>
          <w:tcPr>
            <w:tcW w:w="98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A77" w:rsidRPr="009F6A77" w:rsidRDefault="009F6A77" w:rsidP="009F6A77">
            <w:pPr>
              <w:ind w:left="-73"/>
              <w:rPr>
                <w:b/>
                <w:szCs w:val="24"/>
              </w:rPr>
            </w:pPr>
            <w:r w:rsidRPr="009F6A77">
              <w:rPr>
                <w:b/>
                <w:szCs w:val="24"/>
              </w:rPr>
              <w:t>Lage der Liegenschaft:</w:t>
            </w:r>
          </w:p>
        </w:tc>
      </w:tr>
      <w:tr w:rsidR="009F6A77" w:rsidTr="00817900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A77" w:rsidRDefault="00817900" w:rsidP="009F6A77">
            <w:pPr>
              <w:ind w:left="-73"/>
              <w:rPr>
                <w:szCs w:val="24"/>
              </w:rPr>
            </w:pPr>
            <w:r>
              <w:t xml:space="preserve"> </w:t>
            </w:r>
            <w:sdt>
              <w:sdtPr>
                <w:id w:val="5999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A77">
              <w:t xml:space="preserve"> Straßennäh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A77" w:rsidRDefault="00BB1318" w:rsidP="006D3043">
            <w:sdt>
              <w:sdtPr>
                <w:id w:val="-1165007016"/>
                <w:text/>
              </w:sdtPr>
              <w:sdtEndPr/>
              <w:sdtContent>
                <w:r w:rsidR="009F6A7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6A77">
              <w:t xml:space="preserve"> Gewässernäh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6A77" w:rsidRDefault="00BB1318" w:rsidP="009F6A77">
            <w:sdt>
              <w:sdtPr>
                <w:id w:val="-19927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A77">
              <w:t xml:space="preserve"> Straßennähe</w:t>
            </w:r>
          </w:p>
        </w:tc>
      </w:tr>
      <w:tr w:rsidR="009F6A77" w:rsidTr="00817900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77" w:rsidRDefault="00BB1318" w:rsidP="009F6A77">
            <w:sdt>
              <w:sdtPr>
                <w:id w:val="-20844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95">
              <w:t xml:space="preserve"> I</w:t>
            </w:r>
            <w:r w:rsidR="009F6A77">
              <w:t>n verdichteter Lage (innerorts)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77" w:rsidRDefault="00BB1318" w:rsidP="009F6A77">
            <w:sdt>
              <w:sdtPr>
                <w:id w:val="21470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A77">
              <w:t xml:space="preserve"> Andere:  </w:t>
            </w:r>
            <w:sdt>
              <w:sdtPr>
                <w:id w:val="936487410"/>
                <w:showingPlcHdr/>
                <w:text/>
              </w:sdtPr>
              <w:sdtEndPr/>
              <w:sdtContent>
                <w:r w:rsidR="009F6A77">
                  <w:t xml:space="preserve">     </w:t>
                </w:r>
              </w:sdtContent>
            </w:sdt>
          </w:p>
        </w:tc>
      </w:tr>
    </w:tbl>
    <w:p w:rsidR="00817900" w:rsidRPr="00817900" w:rsidRDefault="00817900" w:rsidP="00817900">
      <w:pPr>
        <w:ind w:left="-350"/>
        <w:rPr>
          <w:b/>
          <w:sz w:val="14"/>
        </w:rPr>
      </w:pPr>
    </w:p>
    <w:tbl>
      <w:tblPr>
        <w:tblStyle w:val="Tabellenraster"/>
        <w:tblW w:w="9869" w:type="dxa"/>
        <w:tblInd w:w="-341" w:type="dxa"/>
        <w:tblLook w:val="04A0" w:firstRow="1" w:lastRow="0" w:firstColumn="1" w:lastColumn="0" w:noHBand="0" w:noVBand="1"/>
      </w:tblPr>
      <w:tblGrid>
        <w:gridCol w:w="9869"/>
      </w:tblGrid>
      <w:tr w:rsidR="00817900" w:rsidTr="002A6704">
        <w:trPr>
          <w:trHeight w:val="510"/>
        </w:trPr>
        <w:tc>
          <w:tcPr>
            <w:tcW w:w="9869" w:type="dxa"/>
            <w:shd w:val="clear" w:color="auto" w:fill="F2F2F2" w:themeFill="background1" w:themeFillShade="F2"/>
            <w:vAlign w:val="center"/>
          </w:tcPr>
          <w:p w:rsidR="00817900" w:rsidRDefault="00817900" w:rsidP="00817900">
            <w:pPr>
              <w:ind w:left="-73"/>
            </w:pPr>
            <w:r w:rsidRPr="00817900">
              <w:rPr>
                <w:b/>
                <w:szCs w:val="24"/>
              </w:rPr>
              <w:t>Gründungsart:</w:t>
            </w:r>
          </w:p>
        </w:tc>
      </w:tr>
      <w:tr w:rsidR="00817900" w:rsidTr="00817900">
        <w:trPr>
          <w:trHeight w:val="567"/>
        </w:trPr>
        <w:tc>
          <w:tcPr>
            <w:tcW w:w="9869" w:type="dxa"/>
            <w:shd w:val="clear" w:color="auto" w:fill="auto"/>
            <w:vAlign w:val="center"/>
          </w:tcPr>
          <w:p w:rsidR="00817900" w:rsidRDefault="00BB1318" w:rsidP="00817900">
            <w:pPr>
              <w:tabs>
                <w:tab w:val="left" w:pos="3212"/>
              </w:tabs>
            </w:pPr>
            <w:sdt>
              <w:sdtPr>
                <w:id w:val="-11075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Bodenaustausch</w:t>
            </w:r>
            <w:r w:rsidR="001F01AB">
              <w:t>:</w:t>
            </w:r>
            <w:r w:rsidR="00817900">
              <w:tab/>
              <w:t xml:space="preserve">Mächtigkeit: </w:t>
            </w:r>
            <w:sdt>
              <w:sdtPr>
                <w:id w:val="-222755292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  <w:r w:rsidR="00817900">
              <w:t xml:space="preserve"> m, € </w:t>
            </w:r>
            <w:sdt>
              <w:sdtPr>
                <w:id w:val="-835536307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</w:tc>
      </w:tr>
      <w:tr w:rsidR="00817900" w:rsidTr="00817900">
        <w:trPr>
          <w:trHeight w:val="737"/>
        </w:trPr>
        <w:tc>
          <w:tcPr>
            <w:tcW w:w="9869" w:type="dxa"/>
            <w:shd w:val="clear" w:color="auto" w:fill="auto"/>
            <w:vAlign w:val="center"/>
          </w:tcPr>
          <w:p w:rsidR="00817900" w:rsidRDefault="00BB1318" w:rsidP="00817900">
            <w:pPr>
              <w:tabs>
                <w:tab w:val="left" w:pos="3217"/>
              </w:tabs>
            </w:pPr>
            <w:sdt>
              <w:sdtPr>
                <w:id w:val="401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Pilotierung</w:t>
            </w:r>
            <w:r w:rsidR="001F01AB">
              <w:t>:</w:t>
            </w:r>
            <w:r w:rsidR="00817900">
              <w:tab/>
              <w:t xml:space="preserve">Länge der Piloten: </w:t>
            </w:r>
            <w:sdt>
              <w:sdtPr>
                <w:id w:val="-1906752629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  <w:r w:rsidR="00817900">
              <w:t xml:space="preserve"> m, € </w:t>
            </w:r>
            <w:sdt>
              <w:sdtPr>
                <w:id w:val="1923839678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  <w:p w:rsidR="00817900" w:rsidRDefault="00817900" w:rsidP="00817900">
            <w:pPr>
              <w:tabs>
                <w:tab w:val="left" w:pos="3217"/>
              </w:tabs>
              <w:spacing w:before="120" w:after="120"/>
            </w:pPr>
            <w:r>
              <w:tab/>
              <w:t xml:space="preserve">Ortsübliche Länge der Piloten: </w:t>
            </w:r>
            <w:sdt>
              <w:sdtPr>
                <w:id w:val="-1333069988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 m </w:t>
            </w:r>
            <w:r>
              <w:tab/>
            </w:r>
          </w:p>
        </w:tc>
      </w:tr>
      <w:tr w:rsidR="00817900" w:rsidTr="00817900">
        <w:trPr>
          <w:trHeight w:val="737"/>
        </w:trPr>
        <w:tc>
          <w:tcPr>
            <w:tcW w:w="9869" w:type="dxa"/>
            <w:shd w:val="clear" w:color="auto" w:fill="auto"/>
            <w:vAlign w:val="center"/>
          </w:tcPr>
          <w:p w:rsidR="00817900" w:rsidRDefault="00BB1318" w:rsidP="00817900">
            <w:pPr>
              <w:tabs>
                <w:tab w:val="left" w:pos="3217"/>
              </w:tabs>
            </w:pPr>
            <w:sdt>
              <w:sdtPr>
                <w:id w:val="14570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Felsabtragung durch: </w:t>
            </w:r>
            <w:r w:rsidR="00817900">
              <w:tab/>
            </w:r>
            <w:sdt>
              <w:sdtPr>
                <w:id w:val="20822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Sprengen </w:t>
            </w:r>
            <w:sdt>
              <w:sdtPr>
                <w:id w:val="-810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Meißeln </w:t>
            </w:r>
            <w:sdt>
              <w:sdtPr>
                <w:id w:val="-15345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Baggern </w:t>
            </w:r>
            <w:sdt>
              <w:sdtPr>
                <w:id w:val="-3460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Sonstiges: </w:t>
            </w:r>
            <w:sdt>
              <w:sdtPr>
                <w:id w:val="-598176761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  <w:p w:rsidR="00817900" w:rsidRDefault="00817900" w:rsidP="00817900">
            <w:pPr>
              <w:tabs>
                <w:tab w:val="left" w:pos="3217"/>
              </w:tabs>
              <w:spacing w:before="120" w:after="120"/>
            </w:pPr>
            <w:r>
              <w:tab/>
              <w:t xml:space="preserve">m³ x €/m³ =  € </w:t>
            </w:r>
            <w:sdt>
              <w:sdtPr>
                <w:id w:val="-1563013142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817900" w:rsidTr="00817900">
        <w:trPr>
          <w:trHeight w:val="567"/>
        </w:trPr>
        <w:tc>
          <w:tcPr>
            <w:tcW w:w="9869" w:type="dxa"/>
            <w:shd w:val="clear" w:color="auto" w:fill="auto"/>
            <w:vAlign w:val="center"/>
          </w:tcPr>
          <w:p w:rsidR="00817900" w:rsidRDefault="00BB1318" w:rsidP="00817900">
            <w:pPr>
              <w:tabs>
                <w:tab w:val="left" w:pos="3217"/>
              </w:tabs>
            </w:pPr>
            <w:sdt>
              <w:sdtPr>
                <w:id w:val="-657618010"/>
                <w:text/>
              </w:sdtPr>
              <w:sdtEndPr/>
              <w:sdtContent>
                <w:r w:rsidR="00817900">
                  <w:rPr>
                    <w:rFonts w:ascii="Segoe UI Symbol" w:hAnsi="Segoe UI Symbol" w:cs="Segoe UI Symbol"/>
                  </w:rPr>
                  <w:t>☐</w:t>
                </w:r>
                <w:r w:rsidR="00817900">
                  <w:t xml:space="preserve"> </w:t>
                </w:r>
              </w:sdtContent>
            </w:sdt>
            <w:r w:rsidR="00817900">
              <w:t xml:space="preserve">Sonstiges:  </w:t>
            </w:r>
            <w:sdt>
              <w:sdtPr>
                <w:id w:val="269905468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</w:tc>
      </w:tr>
    </w:tbl>
    <w:p w:rsidR="00817900" w:rsidRPr="00817900" w:rsidRDefault="00817900" w:rsidP="00817900">
      <w:pPr>
        <w:ind w:left="-350"/>
        <w:rPr>
          <w:b/>
          <w:sz w:val="14"/>
          <w:szCs w:val="14"/>
        </w:rPr>
      </w:pPr>
      <w:r>
        <w:rPr>
          <w:b/>
        </w:rPr>
        <w:t xml:space="preserve"> </w:t>
      </w:r>
    </w:p>
    <w:tbl>
      <w:tblPr>
        <w:tblStyle w:val="Tabellenraster"/>
        <w:tblW w:w="9869" w:type="dxa"/>
        <w:tblInd w:w="-341" w:type="dxa"/>
        <w:tblLook w:val="04A0" w:firstRow="1" w:lastRow="0" w:firstColumn="1" w:lastColumn="0" w:noHBand="0" w:noVBand="1"/>
      </w:tblPr>
      <w:tblGrid>
        <w:gridCol w:w="9869"/>
      </w:tblGrid>
      <w:tr w:rsidR="00817900" w:rsidTr="00817900">
        <w:trPr>
          <w:trHeight w:val="510"/>
        </w:trPr>
        <w:tc>
          <w:tcPr>
            <w:tcW w:w="9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900" w:rsidRPr="009F6A77" w:rsidRDefault="00817900" w:rsidP="006D3043">
            <w:pPr>
              <w:ind w:left="-73"/>
              <w:rPr>
                <w:b/>
                <w:szCs w:val="24"/>
              </w:rPr>
            </w:pPr>
            <w:r>
              <w:rPr>
                <w:b/>
                <w:szCs w:val="24"/>
              </w:rPr>
              <w:t>Baugrubensicherung:</w:t>
            </w:r>
          </w:p>
        </w:tc>
      </w:tr>
      <w:tr w:rsidR="00817900" w:rsidTr="00817900">
        <w:trPr>
          <w:trHeight w:val="510"/>
        </w:trPr>
        <w:tc>
          <w:tcPr>
            <w:tcW w:w="9869" w:type="dxa"/>
            <w:vAlign w:val="center"/>
          </w:tcPr>
          <w:p w:rsidR="00817900" w:rsidRDefault="00BB1318" w:rsidP="00817900">
            <w:pPr>
              <w:tabs>
                <w:tab w:val="left" w:pos="3212"/>
              </w:tabs>
            </w:pPr>
            <w:sdt>
              <w:sdtPr>
                <w:id w:val="-13446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Spundung</w:t>
            </w:r>
            <w:r w:rsidR="001F01AB">
              <w:t>:</w:t>
            </w:r>
            <w:r w:rsidR="00817900">
              <w:tab/>
            </w:r>
            <w:sdt>
              <w:sdtPr>
                <w:id w:val="-1112896596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  <w:r w:rsidR="00817900">
              <w:t xml:space="preserve"> m, Kosten/m € </w:t>
            </w:r>
            <w:sdt>
              <w:sdtPr>
                <w:id w:val="-1657597367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</w:tc>
      </w:tr>
      <w:tr w:rsidR="00817900" w:rsidTr="00817900">
        <w:trPr>
          <w:trHeight w:val="510"/>
        </w:trPr>
        <w:tc>
          <w:tcPr>
            <w:tcW w:w="9869" w:type="dxa"/>
            <w:vAlign w:val="center"/>
          </w:tcPr>
          <w:p w:rsidR="00817900" w:rsidRDefault="00BB1318" w:rsidP="00817900">
            <w:pPr>
              <w:tabs>
                <w:tab w:val="left" w:pos="3212"/>
              </w:tabs>
            </w:pPr>
            <w:sdt>
              <w:sdtPr>
                <w:id w:val="-15712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Spritzbeton</w:t>
            </w:r>
            <w:r w:rsidR="001F01AB">
              <w:t>:</w:t>
            </w:r>
            <w:r w:rsidR="00817900">
              <w:tab/>
            </w:r>
            <w:sdt>
              <w:sdtPr>
                <w:id w:val="-1859883224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  <w:r w:rsidR="00817900">
              <w:t xml:space="preserve"> m², Kosten/m² € </w:t>
            </w:r>
            <w:sdt>
              <w:sdtPr>
                <w:id w:val="-1137258853"/>
                <w:showingPlcHdr/>
                <w:text/>
              </w:sdtPr>
              <w:sdtEndPr/>
              <w:sdtContent>
                <w:r w:rsidR="00817900">
                  <w:t xml:space="preserve">     </w:t>
                </w:r>
              </w:sdtContent>
            </w:sdt>
          </w:p>
        </w:tc>
      </w:tr>
      <w:tr w:rsidR="00817900" w:rsidTr="00817900">
        <w:trPr>
          <w:trHeight w:val="510"/>
        </w:trPr>
        <w:tc>
          <w:tcPr>
            <w:tcW w:w="9869" w:type="dxa"/>
            <w:vAlign w:val="center"/>
          </w:tcPr>
          <w:p w:rsidR="00817900" w:rsidRDefault="00BB1318" w:rsidP="001F01AB">
            <w:pPr>
              <w:tabs>
                <w:tab w:val="left" w:pos="3399"/>
                <w:tab w:val="left" w:pos="4913"/>
              </w:tabs>
            </w:pPr>
            <w:sdt>
              <w:sdtPr>
                <w:id w:val="-1964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900">
              <w:t xml:space="preserve"> Ankerungen</w:t>
            </w:r>
            <w:r w:rsidR="001F01AB">
              <w:t>:</w:t>
            </w:r>
            <w:r w:rsidR="001F01AB">
              <w:tab/>
              <w:t xml:space="preserve">Anzahl: </w:t>
            </w:r>
            <w:sdt>
              <w:sdtPr>
                <w:id w:val="1156027926"/>
                <w:showingPlcHdr/>
                <w:text/>
              </w:sdtPr>
              <w:sdtEndPr/>
              <w:sdtContent>
                <w:r w:rsidR="001F01AB">
                  <w:t xml:space="preserve">     </w:t>
                </w:r>
              </w:sdtContent>
            </w:sdt>
            <w:r w:rsidR="001F01AB">
              <w:tab/>
              <w:t xml:space="preserve">Kosten: € </w:t>
            </w:r>
            <w:sdt>
              <w:sdtPr>
                <w:id w:val="735817278"/>
                <w:showingPlcHdr/>
                <w:text/>
              </w:sdtPr>
              <w:sdtEndPr/>
              <w:sdtContent>
                <w:r w:rsidR="001F01AB">
                  <w:t xml:space="preserve">     </w:t>
                </w:r>
              </w:sdtContent>
            </w:sdt>
          </w:p>
        </w:tc>
      </w:tr>
      <w:tr w:rsidR="001F01AB" w:rsidTr="00817900">
        <w:trPr>
          <w:trHeight w:val="510"/>
        </w:trPr>
        <w:tc>
          <w:tcPr>
            <w:tcW w:w="9869" w:type="dxa"/>
            <w:vAlign w:val="center"/>
          </w:tcPr>
          <w:p w:rsidR="001F01AB" w:rsidRDefault="001F01AB" w:rsidP="001F01AB">
            <w:pPr>
              <w:tabs>
                <w:tab w:val="left" w:pos="3399"/>
                <w:tab w:val="left" w:pos="4913"/>
              </w:tabs>
            </w:pPr>
            <w:r>
              <w:t xml:space="preserve">Höhere Aufwendungen als in üblichen Baugruben: </w:t>
            </w:r>
            <w:sdt>
              <w:sdtPr>
                <w:id w:val="888543042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%</w:t>
            </w:r>
          </w:p>
        </w:tc>
      </w:tr>
    </w:tbl>
    <w:p w:rsidR="00817900" w:rsidRPr="001F01AB" w:rsidRDefault="00817900" w:rsidP="009F6A77">
      <w:pPr>
        <w:ind w:left="-322"/>
        <w:jc w:val="center"/>
        <w:rPr>
          <w:sz w:val="14"/>
          <w:szCs w:val="14"/>
        </w:rPr>
      </w:pPr>
    </w:p>
    <w:tbl>
      <w:tblPr>
        <w:tblStyle w:val="Tabellenraster"/>
        <w:tblW w:w="9869" w:type="dxa"/>
        <w:tblInd w:w="-341" w:type="dxa"/>
        <w:tblLook w:val="04A0" w:firstRow="1" w:lastRow="0" w:firstColumn="1" w:lastColumn="0" w:noHBand="0" w:noVBand="1"/>
      </w:tblPr>
      <w:tblGrid>
        <w:gridCol w:w="3514"/>
        <w:gridCol w:w="6355"/>
      </w:tblGrid>
      <w:tr w:rsidR="001F01AB" w:rsidTr="006D3043">
        <w:trPr>
          <w:trHeight w:val="510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1F01AB" w:rsidRDefault="001F01AB" w:rsidP="006D3043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 xml:space="preserve">Gesamtkosten/Mehraufwand: </w:t>
            </w:r>
          </w:p>
        </w:tc>
        <w:tc>
          <w:tcPr>
            <w:tcW w:w="6355" w:type="dxa"/>
            <w:vAlign w:val="center"/>
          </w:tcPr>
          <w:p w:rsidR="001F01AB" w:rsidRDefault="001F01AB" w:rsidP="006D3043">
            <w:r>
              <w:t xml:space="preserve">€ </w:t>
            </w:r>
            <w:sdt>
              <w:sdtPr>
                <w:id w:val="450751537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1F01AB" w:rsidTr="006D3043">
        <w:trPr>
          <w:trHeight w:val="510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1F01AB" w:rsidRDefault="001F01AB" w:rsidP="006D3043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Sonstige besondere Bedingungen:</w:t>
            </w:r>
          </w:p>
        </w:tc>
        <w:tc>
          <w:tcPr>
            <w:tcW w:w="6355" w:type="dxa"/>
            <w:vAlign w:val="center"/>
          </w:tcPr>
          <w:p w:rsidR="001F01AB" w:rsidRDefault="00BB1318" w:rsidP="006D3043">
            <w:sdt>
              <w:sdtPr>
                <w:id w:val="-1352711093"/>
                <w:showingPlcHdr/>
                <w:text/>
              </w:sdtPr>
              <w:sdtEndPr/>
              <w:sdtContent>
                <w:r w:rsidR="001F01AB">
                  <w:t xml:space="preserve">     </w:t>
                </w:r>
              </w:sdtContent>
            </w:sdt>
          </w:p>
        </w:tc>
      </w:tr>
    </w:tbl>
    <w:p w:rsidR="001F01AB" w:rsidRPr="009F6A77" w:rsidRDefault="001F01AB" w:rsidP="00D168BE">
      <w:pPr>
        <w:rPr>
          <w:sz w:val="26"/>
        </w:rPr>
      </w:pPr>
    </w:p>
    <w:sectPr w:rsidR="001F01AB" w:rsidRPr="009F6A77" w:rsidSect="00D168BE">
      <w:footerReference w:type="default" r:id="rId10"/>
      <w:footerReference w:type="first" r:id="rId11"/>
      <w:pgSz w:w="11906" w:h="16838"/>
      <w:pgMar w:top="709" w:right="107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0D" w:rsidRDefault="00F5050D" w:rsidP="009F6A77">
      <w:r>
        <w:separator/>
      </w:r>
    </w:p>
  </w:endnote>
  <w:endnote w:type="continuationSeparator" w:id="0">
    <w:p w:rsidR="00F5050D" w:rsidRDefault="00F5050D" w:rsidP="009F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77" w:rsidRPr="007B3F5B" w:rsidRDefault="009F6A77" w:rsidP="009F6A77">
    <w:pPr>
      <w:pStyle w:val="Fuzeile"/>
      <w:rPr>
        <w:sz w:val="18"/>
        <w:szCs w:val="18"/>
      </w:rPr>
    </w:pPr>
    <w:r w:rsidRPr="007B3F5B">
      <w:rPr>
        <w:sz w:val="18"/>
        <w:szCs w:val="18"/>
      </w:rPr>
      <w:t xml:space="preserve">Version vom </w:t>
    </w:r>
    <w:r w:rsidR="00167E95">
      <w:rPr>
        <w:sz w:val="18"/>
        <w:szCs w:val="18"/>
      </w:rPr>
      <w:t>10.01.2024</w:t>
    </w:r>
    <w:r w:rsidRPr="007B3F5B">
      <w:rPr>
        <w:sz w:val="18"/>
        <w:szCs w:val="18"/>
      </w:rPr>
      <w:tab/>
    </w:r>
    <w:r w:rsidRPr="007B3F5B">
      <w:rPr>
        <w:sz w:val="18"/>
        <w:szCs w:val="18"/>
      </w:rPr>
      <w:tab/>
    </w:r>
    <w:sdt>
      <w:sdtPr>
        <w:rPr>
          <w:sz w:val="18"/>
          <w:szCs w:val="18"/>
        </w:rPr>
        <w:id w:val="-19571653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B3F5B">
              <w:rPr>
                <w:sz w:val="18"/>
                <w:szCs w:val="18"/>
                <w:lang w:val="de-DE"/>
              </w:rPr>
              <w:t xml:space="preserve">Seite </w:t>
            </w:r>
            <w:r w:rsidRPr="007B3F5B">
              <w:rPr>
                <w:b/>
                <w:bCs/>
                <w:sz w:val="18"/>
                <w:szCs w:val="18"/>
              </w:rPr>
              <w:fldChar w:fldCharType="begin"/>
            </w:r>
            <w:r w:rsidRPr="007B3F5B">
              <w:rPr>
                <w:b/>
                <w:bCs/>
                <w:sz w:val="18"/>
                <w:szCs w:val="18"/>
              </w:rPr>
              <w:instrText>PAGE</w:instrText>
            </w:r>
            <w:r w:rsidRPr="007B3F5B">
              <w:rPr>
                <w:b/>
                <w:bCs/>
                <w:sz w:val="18"/>
                <w:szCs w:val="18"/>
              </w:rPr>
              <w:fldChar w:fldCharType="separate"/>
            </w:r>
            <w:r w:rsidR="00BB1318">
              <w:rPr>
                <w:b/>
                <w:bCs/>
                <w:noProof/>
                <w:sz w:val="18"/>
                <w:szCs w:val="18"/>
              </w:rPr>
              <w:t>2</w:t>
            </w:r>
            <w:r w:rsidRPr="007B3F5B">
              <w:rPr>
                <w:b/>
                <w:bCs/>
                <w:sz w:val="18"/>
                <w:szCs w:val="18"/>
              </w:rPr>
              <w:fldChar w:fldCharType="end"/>
            </w:r>
            <w:r w:rsidRPr="007B3F5B">
              <w:rPr>
                <w:sz w:val="18"/>
                <w:szCs w:val="18"/>
                <w:lang w:val="de-DE"/>
              </w:rPr>
              <w:t xml:space="preserve"> von </w:t>
            </w:r>
            <w:r w:rsidRPr="007B3F5B">
              <w:rPr>
                <w:b/>
                <w:bCs/>
                <w:sz w:val="18"/>
                <w:szCs w:val="18"/>
              </w:rPr>
              <w:fldChar w:fldCharType="begin"/>
            </w:r>
            <w:r w:rsidRPr="007B3F5B">
              <w:rPr>
                <w:b/>
                <w:bCs/>
                <w:sz w:val="18"/>
                <w:szCs w:val="18"/>
              </w:rPr>
              <w:instrText>NUMPAGES</w:instrText>
            </w:r>
            <w:r w:rsidRPr="007B3F5B">
              <w:rPr>
                <w:b/>
                <w:bCs/>
                <w:sz w:val="18"/>
                <w:szCs w:val="18"/>
              </w:rPr>
              <w:fldChar w:fldCharType="separate"/>
            </w:r>
            <w:r w:rsidR="00BB1318">
              <w:rPr>
                <w:b/>
                <w:bCs/>
                <w:noProof/>
                <w:sz w:val="18"/>
                <w:szCs w:val="18"/>
              </w:rPr>
              <w:t>2</w:t>
            </w:r>
            <w:r w:rsidRPr="007B3F5B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F6A77" w:rsidRDefault="009F6A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77" w:rsidRPr="007B3F5B" w:rsidRDefault="009F6A77" w:rsidP="009F6A77">
    <w:pPr>
      <w:pStyle w:val="Fuzeile"/>
      <w:jc w:val="center"/>
      <w:rPr>
        <w:sz w:val="18"/>
        <w:szCs w:val="18"/>
      </w:rPr>
    </w:pPr>
    <w:r w:rsidRPr="007B3F5B">
      <w:rPr>
        <w:sz w:val="18"/>
        <w:szCs w:val="18"/>
      </w:rPr>
      <w:t xml:space="preserve">Amt der Vorarlberger Landesregierung Landhaus A-6901 Bregenz </w:t>
    </w:r>
    <w:hyperlink r:id="rId1" w:history="1">
      <w:r w:rsidRPr="007B3F5B">
        <w:rPr>
          <w:rStyle w:val="Hyperlink"/>
          <w:sz w:val="18"/>
          <w:szCs w:val="18"/>
        </w:rPr>
        <w:t>www.vorarlberg.at</w:t>
      </w:r>
    </w:hyperlink>
  </w:p>
  <w:p w:rsidR="009F6A77" w:rsidRPr="007B3F5B" w:rsidRDefault="009F6A77" w:rsidP="009F6A77">
    <w:pPr>
      <w:pStyle w:val="Fuzeile"/>
      <w:tabs>
        <w:tab w:val="clear" w:pos="9072"/>
        <w:tab w:val="left" w:pos="7965"/>
      </w:tabs>
      <w:jc w:val="center"/>
      <w:rPr>
        <w:sz w:val="18"/>
        <w:szCs w:val="18"/>
      </w:rPr>
    </w:pPr>
    <w:r w:rsidRPr="007B3F5B">
      <w:rPr>
        <w:sz w:val="18"/>
        <w:szCs w:val="18"/>
      </w:rPr>
      <w:t xml:space="preserve">Tel: +43(0)5574/511-0 Fax:+43(0)5574/511-920095 E-Mail: </w:t>
    </w:r>
    <w:hyperlink r:id="rId2" w:history="1">
      <w:r w:rsidRPr="007B3F5B">
        <w:rPr>
          <w:rStyle w:val="Hyperlink"/>
          <w:sz w:val="18"/>
          <w:szCs w:val="18"/>
        </w:rPr>
        <w:t>land@vorarlberg.at</w:t>
      </w:r>
    </w:hyperlink>
  </w:p>
  <w:p w:rsidR="009F6A77" w:rsidRDefault="009F6A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0D" w:rsidRDefault="00F5050D" w:rsidP="009F6A77">
      <w:r>
        <w:separator/>
      </w:r>
    </w:p>
  </w:footnote>
  <w:footnote w:type="continuationSeparator" w:id="0">
    <w:p w:rsidR="00F5050D" w:rsidRDefault="00F5050D" w:rsidP="009F6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D3lKE20QOuIBPJ89nT1q74msyFgeodaU1zWEygWTISRaChLPUtgbFRWytfZJq2bukNQkWU7xJH7uwNuwTXUQ==" w:salt="C5qztARyFl3OEFpCMvhet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77"/>
    <w:rsid w:val="00167E95"/>
    <w:rsid w:val="001F01AB"/>
    <w:rsid w:val="004012F4"/>
    <w:rsid w:val="004305F2"/>
    <w:rsid w:val="00594245"/>
    <w:rsid w:val="006E19AC"/>
    <w:rsid w:val="0074023E"/>
    <w:rsid w:val="00781051"/>
    <w:rsid w:val="007B3F5B"/>
    <w:rsid w:val="00817900"/>
    <w:rsid w:val="009B3005"/>
    <w:rsid w:val="009F4891"/>
    <w:rsid w:val="009F6A77"/>
    <w:rsid w:val="00A632DB"/>
    <w:rsid w:val="00A90158"/>
    <w:rsid w:val="00B62C7A"/>
    <w:rsid w:val="00B64F5E"/>
    <w:rsid w:val="00BB1318"/>
    <w:rsid w:val="00C1178D"/>
    <w:rsid w:val="00D11E13"/>
    <w:rsid w:val="00D168BE"/>
    <w:rsid w:val="00D24B80"/>
    <w:rsid w:val="00D61BBA"/>
    <w:rsid w:val="00D76216"/>
    <w:rsid w:val="00DD64A5"/>
    <w:rsid w:val="00E10501"/>
    <w:rsid w:val="00F07AA8"/>
    <w:rsid w:val="00F47535"/>
    <w:rsid w:val="00F5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0959D72-7C53-4806-8688-BBD4D74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A77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F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6A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6A77"/>
    <w:rPr>
      <w:rFonts w:asciiTheme="minorHAnsi" w:hAnsiTheme="min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F6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6A77"/>
    <w:rPr>
      <w:rFonts w:asciiTheme="minorHAnsi" w:hAnsiTheme="minorHAnsi"/>
      <w:sz w:val="24"/>
    </w:rPr>
  </w:style>
  <w:style w:type="character" w:styleId="Hyperlink">
    <w:name w:val="Hyperlink"/>
    <w:basedOn w:val="Absatz-Standardschriftart"/>
    <w:uiPriority w:val="99"/>
    <w:unhideWhenUsed/>
    <w:rsid w:val="009F6A7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1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hnen@vorarlberg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ohnen@vorarlberg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nd@vorarlberg.at" TargetMode="External"/><Relationship Id="rId1" Type="http://schemas.openxmlformats.org/officeDocument/2006/relationships/hyperlink" Target="http://www.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FF6-7262-45C6-8F75-692DC1C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Selina</dc:creator>
  <cp:keywords/>
  <dc:description/>
  <cp:lastModifiedBy>Hinterauer Peter</cp:lastModifiedBy>
  <cp:revision>7</cp:revision>
  <cp:lastPrinted>2019-12-16T14:24:00Z</cp:lastPrinted>
  <dcterms:created xsi:type="dcterms:W3CDTF">2023-11-29T15:18:00Z</dcterms:created>
  <dcterms:modified xsi:type="dcterms:W3CDTF">2024-01-29T11:19:00Z</dcterms:modified>
</cp:coreProperties>
</file>